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873B0" w14:textId="7CEF2842" w:rsidR="00BC0157" w:rsidRDefault="00AF318D" w:rsidP="00BC0157">
      <w:pPr>
        <w:rPr>
          <w:rFonts w:ascii="Arial" w:hAnsi="Arial" w:cs="Arial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8D6E5" wp14:editId="4FC8D433">
            <wp:simplePos x="0" y="0"/>
            <wp:positionH relativeFrom="margin">
              <wp:posOffset>4832684</wp:posOffset>
            </wp:positionH>
            <wp:positionV relativeFrom="paragraph">
              <wp:posOffset>1805</wp:posOffset>
            </wp:positionV>
            <wp:extent cx="1299845" cy="428625"/>
            <wp:effectExtent l="0" t="0" r="0" b="9525"/>
            <wp:wrapTight wrapText="bothSides">
              <wp:wrapPolygon edited="0">
                <wp:start x="633" y="0"/>
                <wp:lineTo x="0" y="12480"/>
                <wp:lineTo x="0" y="21120"/>
                <wp:lineTo x="20893" y="21120"/>
                <wp:lineTo x="21210" y="8640"/>
                <wp:lineTo x="21210" y="0"/>
                <wp:lineTo x="18361" y="0"/>
                <wp:lineTo x="633" y="0"/>
              </wp:wrapPolygon>
            </wp:wrapTight>
            <wp:docPr id="4" name="Imagem 4" descr="C:\Users\Thiago\AppData\Local\Microsoft\Windows\INetCache\Content.Word\logo kapich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AppData\Local\Microsoft\Windows\INetCache\Content.Word\logo kapiche 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57">
        <w:rPr>
          <w:rFonts w:ascii="Arial" w:hAnsi="Arial" w:cs="Arial"/>
          <w:i/>
          <w:iCs/>
          <w:szCs w:val="24"/>
        </w:rPr>
        <w:t xml:space="preserve">                  </w:t>
      </w:r>
    </w:p>
    <w:p w14:paraId="0A71C6C9" w14:textId="34FFB539" w:rsidR="00BC0157" w:rsidRPr="00554E32" w:rsidRDefault="00BC0157" w:rsidP="00554E32">
      <w:pPr>
        <w:jc w:val="center"/>
        <w:rPr>
          <w:rFonts w:ascii="Bahnschrift" w:hAnsi="Bahnschrift" w:cs="Arial"/>
          <w:i/>
          <w:iCs/>
          <w:szCs w:val="24"/>
        </w:rPr>
      </w:pPr>
      <w:r w:rsidRPr="00554E32">
        <w:rPr>
          <w:rFonts w:ascii="Bahnschrift" w:hAnsi="Bahnschrift" w:cs="Arial"/>
          <w:i/>
          <w:iCs/>
          <w:sz w:val="32"/>
          <w:szCs w:val="24"/>
        </w:rPr>
        <w:t>Câmara Municipal de Cacoal</w:t>
      </w:r>
    </w:p>
    <w:p w14:paraId="49E3B375" w14:textId="50D81985" w:rsidR="00BC0157" w:rsidRPr="002F2D16" w:rsidRDefault="00BC0157" w:rsidP="00554E32">
      <w:pPr>
        <w:jc w:val="center"/>
        <w:rPr>
          <w:rFonts w:ascii="Arial" w:hAnsi="Arial" w:cs="Arial"/>
          <w:i/>
          <w:iCs/>
          <w:szCs w:val="24"/>
        </w:rPr>
      </w:pPr>
      <w:r w:rsidRPr="002F2D16">
        <w:rPr>
          <w:rFonts w:ascii="Arial" w:hAnsi="Arial" w:cs="Arial"/>
          <w:i/>
          <w:iCs/>
          <w:szCs w:val="24"/>
        </w:rPr>
        <w:t>Gabinete do Vereador Edimar Kapiche Vigilante.</w:t>
      </w:r>
    </w:p>
    <w:p w14:paraId="2A2D2E9F" w14:textId="13869E87" w:rsidR="0055762E" w:rsidRPr="00B72649" w:rsidRDefault="00BC0157" w:rsidP="00B72649">
      <w:pPr>
        <w:tabs>
          <w:tab w:val="center" w:pos="4536"/>
          <w:tab w:val="left" w:pos="6540"/>
        </w:tabs>
      </w:pPr>
      <w:r w:rsidRPr="00232900">
        <w:rPr>
          <w:noProof/>
        </w:rPr>
        <w:drawing>
          <wp:anchor distT="0" distB="0" distL="114300" distR="114300" simplePos="0" relativeHeight="251658240" behindDoc="0" locked="0" layoutInCell="1" allowOverlap="1" wp14:anchorId="5172D177" wp14:editId="4FF904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540" cy="638175"/>
            <wp:effectExtent l="0" t="0" r="3810" b="9525"/>
            <wp:wrapSquare wrapText="bothSides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20F3" w14:textId="77777777" w:rsidR="00F95804" w:rsidRDefault="00F95804" w:rsidP="00F95804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35B14AEB" w14:textId="428BD40A" w:rsidR="008D3FE4" w:rsidRDefault="00360C0B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DICAÇÃO Nº</w:t>
      </w:r>
      <w:r w:rsidR="007904CA">
        <w:rPr>
          <w:rFonts w:ascii="Arial" w:hAnsi="Arial" w:cs="Arial"/>
          <w:color w:val="000000"/>
          <w:szCs w:val="24"/>
        </w:rPr>
        <w:t xml:space="preserve"> </w:t>
      </w:r>
      <w:r w:rsidR="00FD6E24">
        <w:rPr>
          <w:rFonts w:ascii="Arial" w:hAnsi="Arial" w:cs="Arial"/>
          <w:color w:val="000000"/>
          <w:szCs w:val="24"/>
        </w:rPr>
        <w:t xml:space="preserve">        </w:t>
      </w:r>
      <w:r w:rsidR="003264DE">
        <w:rPr>
          <w:rFonts w:ascii="Arial" w:hAnsi="Arial" w:cs="Arial"/>
          <w:color w:val="000000"/>
          <w:szCs w:val="24"/>
        </w:rPr>
        <w:t>/CMC/202</w:t>
      </w:r>
      <w:r w:rsidR="0033509F">
        <w:rPr>
          <w:rFonts w:ascii="Arial" w:hAnsi="Arial" w:cs="Arial"/>
          <w:color w:val="000000"/>
          <w:szCs w:val="24"/>
        </w:rPr>
        <w:t>4</w:t>
      </w:r>
      <w:r w:rsidR="008D3FE4">
        <w:rPr>
          <w:rFonts w:ascii="Arial" w:hAnsi="Arial" w:cs="Arial"/>
          <w:color w:val="000000"/>
          <w:szCs w:val="24"/>
        </w:rPr>
        <w:t>.</w:t>
      </w:r>
    </w:p>
    <w:p w14:paraId="5BCCFF7E" w14:textId="49025281" w:rsidR="008D3FE4" w:rsidRDefault="008D3FE4" w:rsidP="00501158">
      <w:pPr>
        <w:pStyle w:val="Standard"/>
        <w:spacing w:line="360" w:lineRule="auto"/>
        <w:rPr>
          <w:rFonts w:ascii="Arial" w:hAnsi="Arial" w:cs="Arial"/>
          <w:color w:val="000000"/>
          <w:szCs w:val="24"/>
        </w:rPr>
      </w:pPr>
    </w:p>
    <w:p w14:paraId="0BC3B9DA" w14:textId="77777777" w:rsidR="00DD6F0C" w:rsidRDefault="00DD6F0C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9ABEFFE" w14:textId="3B776077" w:rsidR="008D3FE4" w:rsidRDefault="008D3FE4" w:rsidP="008B13D7">
      <w:pPr>
        <w:pStyle w:val="Standard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UTOR</w:t>
      </w:r>
      <w:r>
        <w:rPr>
          <w:rFonts w:ascii="Arial" w:hAnsi="Arial" w:cs="Arial"/>
          <w:szCs w:val="24"/>
        </w:rPr>
        <w:t>: EDIMAR KAPICHE LUCIANO</w:t>
      </w:r>
    </w:p>
    <w:p w14:paraId="141BB65A" w14:textId="77777777" w:rsidR="007132EA" w:rsidRDefault="007132EA" w:rsidP="008B13D7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7ABFD4AD" w14:textId="3C8CC1B5" w:rsidR="00DD6F0C" w:rsidRPr="00B72649" w:rsidRDefault="00DD6F0C" w:rsidP="008B13D7">
      <w:pPr>
        <w:pStyle w:val="Standard"/>
        <w:spacing w:line="360" w:lineRule="auto"/>
      </w:pPr>
    </w:p>
    <w:p w14:paraId="69C82367" w14:textId="39779E44" w:rsidR="006B61FF" w:rsidRPr="003D30A3" w:rsidRDefault="006B61FF" w:rsidP="00C26888">
      <w:pPr>
        <w:jc w:val="both"/>
      </w:pPr>
      <w:r>
        <w:rPr>
          <w:rFonts w:ascii="Arial" w:hAnsi="Arial" w:cs="Arial"/>
          <w:b/>
          <w:bCs/>
        </w:rPr>
        <w:t xml:space="preserve">    </w:t>
      </w:r>
      <w:r w:rsidR="00AF318D" w:rsidRPr="00AF318D">
        <w:rPr>
          <w:rFonts w:ascii="Arial" w:hAnsi="Arial" w:cs="Arial"/>
          <w:b/>
          <w:bCs/>
        </w:rPr>
        <w:t xml:space="preserve">Indico </w:t>
      </w:r>
      <w:r w:rsidR="00226937">
        <w:rPr>
          <w:rFonts w:ascii="Arial" w:hAnsi="Arial" w:cs="Arial"/>
          <w:b/>
          <w:bCs/>
        </w:rPr>
        <w:t xml:space="preserve">ao </w:t>
      </w:r>
      <w:r w:rsidR="005F3A20">
        <w:rPr>
          <w:rFonts w:ascii="Arial" w:hAnsi="Arial" w:cs="Arial"/>
          <w:b/>
          <w:bCs/>
        </w:rPr>
        <w:t>P</w:t>
      </w:r>
      <w:r w:rsidR="00226937">
        <w:rPr>
          <w:rFonts w:ascii="Arial" w:hAnsi="Arial" w:cs="Arial"/>
          <w:b/>
          <w:bCs/>
        </w:rPr>
        <w:t>refeito Municipal de Cacoal</w:t>
      </w:r>
      <w:r w:rsidR="00442A11">
        <w:rPr>
          <w:rFonts w:ascii="Arial" w:hAnsi="Arial" w:cs="Arial"/>
          <w:b/>
          <w:bCs/>
        </w:rPr>
        <w:t xml:space="preserve">, </w:t>
      </w:r>
      <w:r w:rsidR="00AF318D" w:rsidRPr="00AF318D">
        <w:rPr>
          <w:rFonts w:ascii="Arial" w:hAnsi="Arial" w:cs="Arial"/>
          <w:b/>
          <w:bCs/>
        </w:rPr>
        <w:t>Senhor Adailton</w:t>
      </w:r>
      <w:r w:rsidR="00885A4A">
        <w:rPr>
          <w:rFonts w:ascii="Arial" w:hAnsi="Arial" w:cs="Arial"/>
          <w:b/>
          <w:bCs/>
        </w:rPr>
        <w:t xml:space="preserve"> Fúria</w:t>
      </w:r>
      <w:r w:rsidR="008B13D7" w:rsidRPr="006B1EB7">
        <w:rPr>
          <w:rFonts w:ascii="Arial" w:hAnsi="Arial" w:cs="Arial"/>
          <w:b/>
        </w:rPr>
        <w:t>,</w:t>
      </w:r>
      <w:r w:rsidR="00E13AA3">
        <w:rPr>
          <w:rFonts w:ascii="Arial" w:hAnsi="Arial" w:cs="Arial"/>
          <w:b/>
          <w:color w:val="000000"/>
        </w:rPr>
        <w:t xml:space="preserve"> </w:t>
      </w:r>
      <w:r w:rsidR="0022693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através da Secretaria Municipal de Obras e Serviços Públicos – SEMOSP,</w:t>
      </w:r>
      <w:r w:rsidR="00226937">
        <w:rPr>
          <w:rFonts w:ascii="Arial" w:hAnsi="Arial" w:cs="Arial"/>
          <w:b/>
          <w:color w:val="00000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que seja feito operação de tapa buraco </w:t>
      </w:r>
      <w:r>
        <w:rPr>
          <w:rStyle w:val="normaltextrun"/>
          <w:rFonts w:ascii="Arial" w:hAnsi="Arial" w:cs="Arial"/>
          <w:b/>
          <w:bCs/>
        </w:rPr>
        <w:t>em toda a extensão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>
        <w:rPr>
          <w:rStyle w:val="normaltextrun"/>
          <w:rFonts w:ascii="Arial" w:hAnsi="Arial" w:cs="Arial"/>
          <w:b/>
          <w:bCs/>
        </w:rPr>
        <w:t>do Bairro Alpha Parque</w:t>
      </w:r>
      <w:r w:rsidR="00C26888">
        <w:rPr>
          <w:rStyle w:val="normaltextrun"/>
          <w:rFonts w:ascii="Arial" w:hAnsi="Arial" w:cs="Arial"/>
          <w:b/>
          <w:bCs/>
        </w:rPr>
        <w:t>.</w:t>
      </w:r>
      <w:r w:rsidR="003D30A3" w:rsidRPr="003D30A3">
        <w:rPr>
          <w:rFonts w:ascii="Arial" w:eastAsiaTheme="minorHAnsi" w:hAnsi="Arial" w:cs="Arial"/>
          <w:b/>
          <w:bCs/>
        </w:rPr>
        <w:t xml:space="preserve"> </w:t>
      </w:r>
      <w:r w:rsidR="003D30A3">
        <w:rPr>
          <w:rFonts w:ascii="Arial" w:eastAsiaTheme="minorHAnsi" w:hAnsi="Arial" w:cs="Arial"/>
          <w:b/>
          <w:bCs/>
        </w:rPr>
        <w:t xml:space="preserve">Em especifico na </w:t>
      </w:r>
      <w:r w:rsidR="003D30A3">
        <w:rPr>
          <w:rFonts w:ascii="Arial" w:hAnsi="Arial" w:cs="Arial"/>
          <w:b/>
          <w:bCs/>
          <w:szCs w:val="24"/>
          <w:shd w:val="clear" w:color="auto" w:fill="FFFFFF"/>
        </w:rPr>
        <w:t xml:space="preserve">Avenida Pioneiro Heitor Olsen, e </w:t>
      </w:r>
      <w:r w:rsidR="003D30A3">
        <w:rPr>
          <w:rFonts w:ascii="Arial" w:hAnsi="Arial" w:cs="Arial"/>
          <w:b/>
          <w:bCs/>
        </w:rPr>
        <w:t xml:space="preserve">Rua Pioneiro Napoleão Ferreira Vieira, </w:t>
      </w:r>
      <w:r w:rsidR="003D30A3">
        <w:rPr>
          <w:rFonts w:ascii="Arial" w:hAnsi="Arial" w:cs="Arial"/>
          <w:b/>
          <w:bCs/>
          <w:szCs w:val="24"/>
          <w:shd w:val="clear" w:color="auto" w:fill="FFFFFF"/>
        </w:rPr>
        <w:t>Alpha Parque</w:t>
      </w:r>
      <w:r>
        <w:rPr>
          <w:rStyle w:val="normaltextrun"/>
          <w:rFonts w:ascii="Arial" w:hAnsi="Arial" w:cs="Arial"/>
          <w:b/>
          <w:bCs/>
        </w:rPr>
        <w:t xml:space="preserve">. Indicação se faz necessário tendo em vista que há </w:t>
      </w:r>
      <w:r w:rsidR="007B3C2C">
        <w:rPr>
          <w:rStyle w:val="normaltextrun"/>
          <w:rFonts w:ascii="Arial" w:hAnsi="Arial" w:cs="Arial"/>
          <w:b/>
          <w:bCs/>
        </w:rPr>
        <w:t>muitos buracos nas vias</w:t>
      </w:r>
      <w:r>
        <w:rPr>
          <w:rStyle w:val="normaltextrun"/>
          <w:rFonts w:ascii="Arial" w:hAnsi="Arial" w:cs="Arial"/>
          <w:b/>
          <w:bCs/>
        </w:rPr>
        <w:t xml:space="preserve">, </w:t>
      </w:r>
      <w:r>
        <w:rPr>
          <w:rStyle w:val="normaltextrun"/>
          <w:rFonts w:ascii="Arial" w:hAnsi="Arial" w:cs="Arial"/>
          <w:b/>
          <w:bCs/>
          <w:color w:val="000000"/>
        </w:rPr>
        <w:t>causando transtornos e risco de acidentes aos munícipes que trafegam pelo local.</w:t>
      </w:r>
      <w:r>
        <w:rPr>
          <w:rStyle w:val="eop"/>
          <w:rFonts w:ascii="Arial" w:hAnsi="Arial" w:cs="Arial"/>
          <w:color w:val="000000"/>
        </w:rPr>
        <w:t> </w:t>
      </w:r>
    </w:p>
    <w:p w14:paraId="3E030E1F" w14:textId="77777777" w:rsidR="006B61FF" w:rsidRDefault="006B61FF" w:rsidP="00C268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6417DBA" w14:textId="77777777" w:rsidR="006B61FF" w:rsidRDefault="006B61FF" w:rsidP="00C268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287E3D4" w14:textId="69810077" w:rsidR="00455055" w:rsidRDefault="00455055" w:rsidP="006B61FF">
      <w:pPr>
        <w:ind w:firstLine="708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26FECDC5" w14:textId="77777777" w:rsidR="006B61FF" w:rsidRDefault="006B61FF" w:rsidP="006B61FF">
      <w:pPr>
        <w:ind w:firstLine="708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47EB15E2" w14:textId="77777777" w:rsidR="00E13AA3" w:rsidRDefault="00E13AA3" w:rsidP="00FE0848">
      <w:pPr>
        <w:pStyle w:val="Standard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687234F9" w14:textId="3F6E0613" w:rsidR="00FE0848" w:rsidRDefault="008D3FE4" w:rsidP="006343F1">
      <w:pPr>
        <w:pStyle w:val="Standard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JUSTIFICATIVA</w:t>
      </w:r>
    </w:p>
    <w:p w14:paraId="7B9BC26C" w14:textId="77777777" w:rsidR="006B61FF" w:rsidRDefault="006B61FF" w:rsidP="00FE0848">
      <w:pPr>
        <w:tabs>
          <w:tab w:val="left" w:pos="1418"/>
        </w:tabs>
        <w:jc w:val="both"/>
        <w:rPr>
          <w:rFonts w:ascii="Arial" w:eastAsiaTheme="minorHAnsi" w:hAnsi="Arial" w:cs="Arial"/>
          <w:szCs w:val="24"/>
          <w:lang w:eastAsia="en-US"/>
        </w:rPr>
      </w:pPr>
    </w:p>
    <w:p w14:paraId="2C1111B7" w14:textId="25A8296B" w:rsidR="006B61FF" w:rsidRDefault="00994E81" w:rsidP="00FE0848">
      <w:pPr>
        <w:tabs>
          <w:tab w:val="left" w:pos="1418"/>
        </w:tabs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     </w:t>
      </w:r>
      <w:r w:rsidR="007132EA">
        <w:rPr>
          <w:rStyle w:val="normaltextrun"/>
          <w:rFonts w:ascii="Arial" w:hAnsi="Arial" w:cs="Arial"/>
          <w:color w:val="000000"/>
          <w:sz w:val="26"/>
          <w:szCs w:val="26"/>
        </w:rPr>
        <w:t>A indicação se faz necessária</w:t>
      </w:r>
      <w:r w:rsidR="007132EA">
        <w:rPr>
          <w:rStyle w:val="normaltextrun"/>
          <w:rFonts w:ascii="Arial" w:hAnsi="Arial" w:cs="Arial"/>
        </w:rPr>
        <w:t>,</w:t>
      </w:r>
      <w:r w:rsidR="007132EA">
        <w:rPr>
          <w:rStyle w:val="normaltextrun"/>
          <w:rFonts w:ascii="Arial" w:hAnsi="Arial" w:cs="Arial"/>
          <w:b/>
          <w:bCs/>
          <w:color w:val="2F5496"/>
          <w:sz w:val="26"/>
          <w:szCs w:val="26"/>
        </w:rPr>
        <w:t xml:space="preserve"> </w:t>
      </w:r>
      <w:r w:rsidR="007132EA">
        <w:rPr>
          <w:rStyle w:val="normaltextrun"/>
          <w:rFonts w:ascii="Arial" w:hAnsi="Arial" w:cs="Arial"/>
        </w:rPr>
        <w:t>tendo em vista que a muitos buracos na</w:t>
      </w:r>
      <w:r w:rsidR="006C278B">
        <w:rPr>
          <w:rStyle w:val="normaltextrun"/>
          <w:rFonts w:ascii="Arial" w:hAnsi="Arial" w:cs="Arial"/>
        </w:rPr>
        <w:t>s vias</w:t>
      </w:r>
      <w:r w:rsidR="007132EA">
        <w:rPr>
          <w:rStyle w:val="normaltextrun"/>
          <w:rFonts w:ascii="Arial" w:hAnsi="Arial" w:cs="Arial"/>
        </w:rPr>
        <w:t xml:space="preserve"> do </w:t>
      </w:r>
      <w:r w:rsidR="006C278B">
        <w:rPr>
          <w:rStyle w:val="normaltextrun"/>
          <w:rFonts w:ascii="Arial" w:hAnsi="Arial" w:cs="Arial"/>
        </w:rPr>
        <w:t>bairro</w:t>
      </w:r>
      <w:r w:rsidR="007132EA">
        <w:rPr>
          <w:rStyle w:val="normaltextrun"/>
          <w:rFonts w:ascii="Arial" w:hAnsi="Arial" w:cs="Arial"/>
        </w:rPr>
        <w:t>, necessitando urgentemente de reparos, a fim de melhorar a trafegabilidade e garantir segurança aos munícipes que por ali trafegam. </w:t>
      </w:r>
    </w:p>
    <w:p w14:paraId="527FA013" w14:textId="77777777" w:rsidR="006B61FF" w:rsidRPr="00994E81" w:rsidRDefault="006B61FF" w:rsidP="00FE0848">
      <w:pPr>
        <w:tabs>
          <w:tab w:val="left" w:pos="1418"/>
        </w:tabs>
        <w:jc w:val="both"/>
        <w:rPr>
          <w:rFonts w:ascii="Arial" w:eastAsiaTheme="minorHAnsi" w:hAnsi="Arial" w:cs="Arial"/>
          <w:szCs w:val="24"/>
          <w:lang w:eastAsia="en-US"/>
        </w:rPr>
      </w:pPr>
    </w:p>
    <w:p w14:paraId="5BC482EC" w14:textId="1C84870E" w:rsidR="0032402A" w:rsidRDefault="0032402A" w:rsidP="008D3FE4">
      <w:pPr>
        <w:pStyle w:val="Standard"/>
        <w:rPr>
          <w:rFonts w:ascii="Arial" w:hAnsi="Arial" w:cs="Arial"/>
          <w:sz w:val="28"/>
          <w:szCs w:val="28"/>
        </w:rPr>
      </w:pPr>
    </w:p>
    <w:p w14:paraId="2DFC862C" w14:textId="77777777" w:rsidR="0037181C" w:rsidRDefault="0037181C" w:rsidP="00994E81">
      <w:pPr>
        <w:pStyle w:val="Standard"/>
        <w:jc w:val="right"/>
        <w:rPr>
          <w:rFonts w:ascii="Arial" w:hAnsi="Arial" w:cs="Arial"/>
          <w:sz w:val="28"/>
          <w:szCs w:val="28"/>
        </w:rPr>
      </w:pPr>
    </w:p>
    <w:p w14:paraId="6B93E809" w14:textId="7114B9EE" w:rsidR="008D3FE4" w:rsidRPr="00501158" w:rsidRDefault="008D3FE4" w:rsidP="00501158">
      <w:pPr>
        <w:pStyle w:val="Standard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ácio Catarino Cardoso dos Santos</w:t>
      </w:r>
      <w:r w:rsidR="00501158">
        <w:rPr>
          <w:rFonts w:ascii="Arial" w:hAnsi="Arial" w:cs="Arial"/>
          <w:szCs w:val="24"/>
        </w:rPr>
        <w:t xml:space="preserve">, </w:t>
      </w:r>
      <w:r w:rsidR="005909F9">
        <w:rPr>
          <w:rFonts w:ascii="Arial" w:hAnsi="Arial" w:cs="Arial"/>
          <w:szCs w:val="24"/>
        </w:rPr>
        <w:t>10</w:t>
      </w:r>
      <w:r w:rsidR="0037181C">
        <w:rPr>
          <w:rFonts w:ascii="Arial" w:hAnsi="Arial" w:cs="Arial"/>
          <w:szCs w:val="24"/>
        </w:rPr>
        <w:t xml:space="preserve"> </w:t>
      </w:r>
      <w:r w:rsidR="00521636">
        <w:rPr>
          <w:rFonts w:ascii="Arial" w:hAnsi="Arial" w:cs="Arial"/>
          <w:szCs w:val="24"/>
        </w:rPr>
        <w:t xml:space="preserve">de </w:t>
      </w:r>
      <w:r w:rsidR="007132EA">
        <w:rPr>
          <w:rFonts w:ascii="Arial" w:hAnsi="Arial" w:cs="Arial"/>
          <w:szCs w:val="24"/>
        </w:rPr>
        <w:t xml:space="preserve">maio </w:t>
      </w:r>
      <w:r w:rsidR="003264DE">
        <w:rPr>
          <w:rFonts w:ascii="Arial" w:hAnsi="Arial" w:cs="Arial"/>
          <w:szCs w:val="24"/>
        </w:rPr>
        <w:t>de 202</w:t>
      </w:r>
      <w:r w:rsidR="003350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14:paraId="161925C6" w14:textId="0C4D1A9C" w:rsidR="00501158" w:rsidRDefault="00501158" w:rsidP="008D3FE4">
      <w:pPr>
        <w:rPr>
          <w:lang w:eastAsia="zh-CN"/>
        </w:rPr>
      </w:pPr>
    </w:p>
    <w:p w14:paraId="21739F78" w14:textId="77777777" w:rsidR="00501158" w:rsidRDefault="00501158" w:rsidP="008D3FE4">
      <w:pPr>
        <w:rPr>
          <w:lang w:eastAsia="zh-CN"/>
        </w:rPr>
      </w:pPr>
    </w:p>
    <w:p w14:paraId="496EC14A" w14:textId="77777777" w:rsidR="003519F5" w:rsidRDefault="003519F5" w:rsidP="008D3FE4">
      <w:pPr>
        <w:rPr>
          <w:lang w:eastAsia="zh-CN"/>
        </w:rPr>
      </w:pPr>
    </w:p>
    <w:p w14:paraId="23835C76" w14:textId="77777777" w:rsidR="00994E81" w:rsidRDefault="00994E81" w:rsidP="008D3FE4">
      <w:pPr>
        <w:rPr>
          <w:lang w:eastAsia="zh-CN"/>
        </w:rPr>
      </w:pPr>
    </w:p>
    <w:p w14:paraId="2B10D477" w14:textId="77777777" w:rsidR="00455055" w:rsidRDefault="00455055" w:rsidP="008D3FE4">
      <w:pPr>
        <w:rPr>
          <w:lang w:eastAsia="zh-CN"/>
        </w:rPr>
      </w:pPr>
    </w:p>
    <w:p w14:paraId="6039E5C8" w14:textId="77777777" w:rsidR="00C26888" w:rsidRDefault="00C26888" w:rsidP="008D3FE4">
      <w:pPr>
        <w:rPr>
          <w:lang w:eastAsia="zh-CN"/>
        </w:rPr>
      </w:pPr>
    </w:p>
    <w:p w14:paraId="0064D701" w14:textId="77777777" w:rsidR="00C26888" w:rsidRDefault="00C26888" w:rsidP="008D3FE4">
      <w:pPr>
        <w:rPr>
          <w:lang w:eastAsia="zh-CN"/>
        </w:rPr>
      </w:pPr>
    </w:p>
    <w:p w14:paraId="01CA8FB9" w14:textId="77777777" w:rsidR="00C26888" w:rsidRDefault="00C26888" w:rsidP="008D3FE4">
      <w:pPr>
        <w:rPr>
          <w:lang w:eastAsia="zh-CN"/>
        </w:rPr>
      </w:pPr>
    </w:p>
    <w:p w14:paraId="4F17719B" w14:textId="77777777" w:rsidR="008D3FE4" w:rsidRDefault="008D3FE4" w:rsidP="008D3FE4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DIMAR KAPICHE LUCIANO</w:t>
      </w:r>
    </w:p>
    <w:p w14:paraId="56619840" w14:textId="423180C5" w:rsidR="00980EE6" w:rsidRPr="00B27D3F" w:rsidRDefault="008D3FE4" w:rsidP="00DD6F0C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ereador</w:t>
      </w:r>
    </w:p>
    <w:sectPr w:rsidR="00980EE6" w:rsidRPr="00B27D3F" w:rsidSect="008252AE">
      <w:footerReference w:type="default" r:id="rId10"/>
      <w:footerReference w:type="first" r:id="rId11"/>
      <w:pgSz w:w="11906" w:h="16838"/>
      <w:pgMar w:top="1134" w:right="1274" w:bottom="1134" w:left="1560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BD75D" w14:textId="77777777" w:rsidR="008252AE" w:rsidRDefault="008252AE" w:rsidP="00917584">
      <w:r>
        <w:separator/>
      </w:r>
    </w:p>
  </w:endnote>
  <w:endnote w:type="continuationSeparator" w:id="0">
    <w:p w14:paraId="100A67D1" w14:textId="77777777" w:rsidR="008252AE" w:rsidRDefault="008252AE" w:rsidP="009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2CDE" w14:textId="56A78538" w:rsidR="00173D6D" w:rsidRDefault="00173D6D" w:rsidP="00173D6D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>Rua Presidente Médice, 1849 –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sym w:font="Wingdings 2" w:char="F027"/>
    </w:r>
    <w:r w:rsidR="00436E2A"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</w:t>
    </w:r>
    <w:r w:rsidR="00C74FD6"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t xml:space="preserve">3441-5454/0893/5752 </w:t>
    </w:r>
    <w:r w:rsidR="00A75333">
      <w:rPr>
        <w:rFonts w:ascii="Calibri" w:hAnsi="Calibri" w:cs="Calibri"/>
        <w:szCs w:val="28"/>
      </w:rPr>
      <w:t xml:space="preserve">/ </w:t>
    </w:r>
    <w:proofErr w:type="gramStart"/>
    <w:r w:rsidR="00A75333">
      <w:rPr>
        <w:rFonts w:ascii="Calibri" w:hAnsi="Calibri" w:cs="Calibri"/>
        <w:szCs w:val="28"/>
      </w:rPr>
      <w:t>Cel.(</w:t>
    </w:r>
    <w:proofErr w:type="gramEnd"/>
    <w:r w:rsidR="00A75333">
      <w:rPr>
        <w:rFonts w:ascii="Calibri" w:hAnsi="Calibri" w:cs="Calibri"/>
        <w:szCs w:val="28"/>
      </w:rPr>
      <w:t>69)99314-4404</w:t>
    </w:r>
  </w:p>
  <w:p w14:paraId="4D8D1404" w14:textId="68153FA5" w:rsidR="00173D6D" w:rsidRPr="00173D6D" w:rsidRDefault="00173D6D" w:rsidP="00173D6D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r w:rsidRPr="00173D6D">
      <w:rPr>
        <w:rFonts w:ascii="Calibri" w:hAnsi="Calibri" w:cs="Calibri"/>
        <w:szCs w:val="28"/>
      </w:rPr>
      <w:t xml:space="preserve"> 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 w:rsidR="00E61AF0"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</w:t>
    </w:r>
    <w:r w:rsidR="00992D91">
      <w:rPr>
        <w:rFonts w:ascii="Calibri" w:hAnsi="Calibri" w:cs="Calibri"/>
        <w:szCs w:val="28"/>
      </w:rPr>
      <w:t>gabinetekapiche2021@gmail.com</w:t>
    </w:r>
    <w:r w:rsidRPr="00173D6D">
      <w:rPr>
        <w:rFonts w:ascii="Calibri" w:hAnsi="Calibri" w:cs="Calibri"/>
        <w:szCs w:val="28"/>
      </w:rPr>
      <w:t xml:space="preserve"> </w:t>
    </w:r>
  </w:p>
  <w:p w14:paraId="65EB9B08" w14:textId="77777777"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E108" w14:textId="486050D6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 w:rsidR="00BC0157">
      <w:rPr>
        <w:rFonts w:ascii="Calibri" w:hAnsi="Calibri" w:cs="Calibri"/>
        <w:color w:val="767171" w:themeColor="background2" w:themeShade="80"/>
        <w:szCs w:val="28"/>
      </w:rPr>
      <w:t xml:space="preserve"> – (69) 99314-4404 </w:t>
    </w:r>
    <w:r w:rsidR="00AF318D"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19F809AE" wp14:editId="645913FA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D5F5" w14:textId="3DB3A5CE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>
      <w:rPr>
        <w:rFonts w:ascii="Calibri" w:hAnsi="Calibri" w:cs="Calibri"/>
        <w:color w:val="767171" w:themeColor="background2" w:themeShade="80"/>
        <w:szCs w:val="28"/>
      </w:rPr>
      <w:t>gabinetekapiche2021</w:t>
    </w:r>
    <w:r w:rsidRPr="003F6A57">
      <w:rPr>
        <w:rFonts w:ascii="Calibri" w:hAnsi="Calibri" w:cs="Calibri"/>
        <w:color w:val="767171" w:themeColor="background2" w:themeShade="80"/>
        <w:szCs w:val="28"/>
      </w:rPr>
      <w:t xml:space="preserve">@gmail.com </w:t>
    </w:r>
  </w:p>
  <w:p w14:paraId="6E3D4CD7" w14:textId="77777777" w:rsidR="00075427" w:rsidRPr="003F6A57" w:rsidRDefault="00075427" w:rsidP="00075427">
    <w:pPr>
      <w:pStyle w:val="Rodap"/>
      <w:ind w:right="-801" w:hanging="1276"/>
      <w:jc w:val="center"/>
      <w:rPr>
        <w:rFonts w:ascii="Calibri" w:hAnsi="Calibri" w:cs="Calibri"/>
        <w:color w:val="767171" w:themeColor="background2" w:themeShade="80"/>
        <w:sz w:val="18"/>
        <w:szCs w:val="18"/>
      </w:rPr>
    </w:pPr>
  </w:p>
  <w:p w14:paraId="4D97EBA0" w14:textId="77777777" w:rsidR="00075427" w:rsidRDefault="00075427" w:rsidP="000754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B3E8B" w14:textId="77777777" w:rsidR="008252AE" w:rsidRDefault="008252AE" w:rsidP="00917584">
      <w:r>
        <w:separator/>
      </w:r>
    </w:p>
  </w:footnote>
  <w:footnote w:type="continuationSeparator" w:id="0">
    <w:p w14:paraId="07A9D50A" w14:textId="77777777" w:rsidR="008252AE" w:rsidRDefault="008252AE" w:rsidP="0091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02628"/>
    <w:multiLevelType w:val="hybridMultilevel"/>
    <w:tmpl w:val="D8E43F4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F962168"/>
    <w:multiLevelType w:val="hybridMultilevel"/>
    <w:tmpl w:val="A0A2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32604">
    <w:abstractNumId w:val="1"/>
  </w:num>
  <w:num w:numId="2" w16cid:durableId="686517852">
    <w:abstractNumId w:val="2"/>
  </w:num>
  <w:num w:numId="3" w16cid:durableId="58550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84"/>
    <w:rsid w:val="00004049"/>
    <w:rsid w:val="00006D16"/>
    <w:rsid w:val="00007D1E"/>
    <w:rsid w:val="0001194B"/>
    <w:rsid w:val="0001429E"/>
    <w:rsid w:val="00043FB5"/>
    <w:rsid w:val="00050F7B"/>
    <w:rsid w:val="00055854"/>
    <w:rsid w:val="0006221E"/>
    <w:rsid w:val="00062C14"/>
    <w:rsid w:val="00064C51"/>
    <w:rsid w:val="00065FDD"/>
    <w:rsid w:val="0007135A"/>
    <w:rsid w:val="00073E1A"/>
    <w:rsid w:val="00074845"/>
    <w:rsid w:val="00075427"/>
    <w:rsid w:val="00082D4F"/>
    <w:rsid w:val="000838D4"/>
    <w:rsid w:val="00084B11"/>
    <w:rsid w:val="000C3A73"/>
    <w:rsid w:val="000D02AE"/>
    <w:rsid w:val="000D6DAE"/>
    <w:rsid w:val="000E2664"/>
    <w:rsid w:val="000F0C95"/>
    <w:rsid w:val="000F3B1E"/>
    <w:rsid w:val="00110459"/>
    <w:rsid w:val="00117270"/>
    <w:rsid w:val="00133E79"/>
    <w:rsid w:val="0013709C"/>
    <w:rsid w:val="00143138"/>
    <w:rsid w:val="00150B7E"/>
    <w:rsid w:val="001650F5"/>
    <w:rsid w:val="001706EB"/>
    <w:rsid w:val="0017137D"/>
    <w:rsid w:val="00173D6D"/>
    <w:rsid w:val="00180DBA"/>
    <w:rsid w:val="00185F18"/>
    <w:rsid w:val="00186E0E"/>
    <w:rsid w:val="00187AE7"/>
    <w:rsid w:val="0019635E"/>
    <w:rsid w:val="00197C0F"/>
    <w:rsid w:val="001B162B"/>
    <w:rsid w:val="001C0E61"/>
    <w:rsid w:val="001D2EF9"/>
    <w:rsid w:val="001D7841"/>
    <w:rsid w:val="001E541D"/>
    <w:rsid w:val="001E57E8"/>
    <w:rsid w:val="0020001A"/>
    <w:rsid w:val="00200CEE"/>
    <w:rsid w:val="00203A6A"/>
    <w:rsid w:val="00203E09"/>
    <w:rsid w:val="0021401A"/>
    <w:rsid w:val="0022127A"/>
    <w:rsid w:val="00226937"/>
    <w:rsid w:val="00236476"/>
    <w:rsid w:val="00242E16"/>
    <w:rsid w:val="002514F2"/>
    <w:rsid w:val="00256DB5"/>
    <w:rsid w:val="00264CC3"/>
    <w:rsid w:val="002666D1"/>
    <w:rsid w:val="0027309E"/>
    <w:rsid w:val="00274770"/>
    <w:rsid w:val="00274819"/>
    <w:rsid w:val="00275C9A"/>
    <w:rsid w:val="002809FD"/>
    <w:rsid w:val="00291F50"/>
    <w:rsid w:val="00292368"/>
    <w:rsid w:val="002C042A"/>
    <w:rsid w:val="002D02CF"/>
    <w:rsid w:val="002D1BDF"/>
    <w:rsid w:val="002E6D97"/>
    <w:rsid w:val="002E7E94"/>
    <w:rsid w:val="002F2D16"/>
    <w:rsid w:val="002F3348"/>
    <w:rsid w:val="002F4ABE"/>
    <w:rsid w:val="002F53EB"/>
    <w:rsid w:val="00307B5D"/>
    <w:rsid w:val="00321DF2"/>
    <w:rsid w:val="0032402A"/>
    <w:rsid w:val="00324E4F"/>
    <w:rsid w:val="003264DE"/>
    <w:rsid w:val="00330806"/>
    <w:rsid w:val="0033509F"/>
    <w:rsid w:val="00341C72"/>
    <w:rsid w:val="00350578"/>
    <w:rsid w:val="00351618"/>
    <w:rsid w:val="003519F5"/>
    <w:rsid w:val="00355FCF"/>
    <w:rsid w:val="00356398"/>
    <w:rsid w:val="00360C0B"/>
    <w:rsid w:val="0037181C"/>
    <w:rsid w:val="0037292E"/>
    <w:rsid w:val="00394DB3"/>
    <w:rsid w:val="003A3A8A"/>
    <w:rsid w:val="003D30A3"/>
    <w:rsid w:val="003D4EBA"/>
    <w:rsid w:val="003E6421"/>
    <w:rsid w:val="003F16E8"/>
    <w:rsid w:val="003F2359"/>
    <w:rsid w:val="003F34A2"/>
    <w:rsid w:val="003F6A57"/>
    <w:rsid w:val="00402EA2"/>
    <w:rsid w:val="0041372D"/>
    <w:rsid w:val="00417E1C"/>
    <w:rsid w:val="0042022F"/>
    <w:rsid w:val="00424C42"/>
    <w:rsid w:val="00425095"/>
    <w:rsid w:val="00426253"/>
    <w:rsid w:val="0043087D"/>
    <w:rsid w:val="004338F9"/>
    <w:rsid w:val="00435B7D"/>
    <w:rsid w:val="00436E2A"/>
    <w:rsid w:val="00442A11"/>
    <w:rsid w:val="00443CD7"/>
    <w:rsid w:val="00444EDE"/>
    <w:rsid w:val="00450081"/>
    <w:rsid w:val="00452314"/>
    <w:rsid w:val="00455055"/>
    <w:rsid w:val="0046171C"/>
    <w:rsid w:val="00462073"/>
    <w:rsid w:val="00464D96"/>
    <w:rsid w:val="004724F7"/>
    <w:rsid w:val="00473139"/>
    <w:rsid w:val="00480FA6"/>
    <w:rsid w:val="004A7FFB"/>
    <w:rsid w:val="004B5B8A"/>
    <w:rsid w:val="004D1961"/>
    <w:rsid w:val="004D50D3"/>
    <w:rsid w:val="004D5721"/>
    <w:rsid w:val="004D6494"/>
    <w:rsid w:val="004E5A53"/>
    <w:rsid w:val="004E6A1A"/>
    <w:rsid w:val="004F1F15"/>
    <w:rsid w:val="004F22C4"/>
    <w:rsid w:val="00501158"/>
    <w:rsid w:val="005068B1"/>
    <w:rsid w:val="00512A6A"/>
    <w:rsid w:val="00520D05"/>
    <w:rsid w:val="00521636"/>
    <w:rsid w:val="00533592"/>
    <w:rsid w:val="005339A1"/>
    <w:rsid w:val="00552BF2"/>
    <w:rsid w:val="00554E32"/>
    <w:rsid w:val="0055762E"/>
    <w:rsid w:val="00572C55"/>
    <w:rsid w:val="005776F5"/>
    <w:rsid w:val="005909F9"/>
    <w:rsid w:val="005B1F3A"/>
    <w:rsid w:val="005D41AF"/>
    <w:rsid w:val="005D51CC"/>
    <w:rsid w:val="005D5BC9"/>
    <w:rsid w:val="005E42AF"/>
    <w:rsid w:val="005E5650"/>
    <w:rsid w:val="005F3A20"/>
    <w:rsid w:val="005F6B14"/>
    <w:rsid w:val="00601A93"/>
    <w:rsid w:val="00602295"/>
    <w:rsid w:val="00617154"/>
    <w:rsid w:val="006343F1"/>
    <w:rsid w:val="00643339"/>
    <w:rsid w:val="00663F8E"/>
    <w:rsid w:val="0067255E"/>
    <w:rsid w:val="00680317"/>
    <w:rsid w:val="006839FF"/>
    <w:rsid w:val="00683AF3"/>
    <w:rsid w:val="00687B1C"/>
    <w:rsid w:val="00693062"/>
    <w:rsid w:val="006A04CC"/>
    <w:rsid w:val="006A5AFB"/>
    <w:rsid w:val="006B0D21"/>
    <w:rsid w:val="006B1EB7"/>
    <w:rsid w:val="006B33C3"/>
    <w:rsid w:val="006B48B0"/>
    <w:rsid w:val="006B61FF"/>
    <w:rsid w:val="006C271E"/>
    <w:rsid w:val="006C278B"/>
    <w:rsid w:val="006C3DA4"/>
    <w:rsid w:val="006C57E5"/>
    <w:rsid w:val="006E1757"/>
    <w:rsid w:val="006E2BE6"/>
    <w:rsid w:val="006F22F8"/>
    <w:rsid w:val="00701068"/>
    <w:rsid w:val="00701B70"/>
    <w:rsid w:val="00703FBA"/>
    <w:rsid w:val="00706229"/>
    <w:rsid w:val="00707C43"/>
    <w:rsid w:val="007132EA"/>
    <w:rsid w:val="00715210"/>
    <w:rsid w:val="00715C74"/>
    <w:rsid w:val="00716565"/>
    <w:rsid w:val="007174A4"/>
    <w:rsid w:val="00722B35"/>
    <w:rsid w:val="00733F90"/>
    <w:rsid w:val="007448EC"/>
    <w:rsid w:val="00747040"/>
    <w:rsid w:val="00753FA9"/>
    <w:rsid w:val="00765D57"/>
    <w:rsid w:val="007728E1"/>
    <w:rsid w:val="007824F6"/>
    <w:rsid w:val="007904CA"/>
    <w:rsid w:val="00790E27"/>
    <w:rsid w:val="00794C5B"/>
    <w:rsid w:val="00795BBD"/>
    <w:rsid w:val="007A245E"/>
    <w:rsid w:val="007A3891"/>
    <w:rsid w:val="007A4EB1"/>
    <w:rsid w:val="007B3C2C"/>
    <w:rsid w:val="007C5A93"/>
    <w:rsid w:val="007D5A1D"/>
    <w:rsid w:val="007E7EDF"/>
    <w:rsid w:val="007F323F"/>
    <w:rsid w:val="00801D30"/>
    <w:rsid w:val="008152EF"/>
    <w:rsid w:val="00820549"/>
    <w:rsid w:val="008252AE"/>
    <w:rsid w:val="008265A6"/>
    <w:rsid w:val="0082729C"/>
    <w:rsid w:val="00833E65"/>
    <w:rsid w:val="00852421"/>
    <w:rsid w:val="00871084"/>
    <w:rsid w:val="00875F20"/>
    <w:rsid w:val="00885A4A"/>
    <w:rsid w:val="00886646"/>
    <w:rsid w:val="00891C7C"/>
    <w:rsid w:val="00891C91"/>
    <w:rsid w:val="00892C98"/>
    <w:rsid w:val="008B13D7"/>
    <w:rsid w:val="008B2E9E"/>
    <w:rsid w:val="008B459F"/>
    <w:rsid w:val="008B4F85"/>
    <w:rsid w:val="008B7D1A"/>
    <w:rsid w:val="008C0564"/>
    <w:rsid w:val="008C3DEA"/>
    <w:rsid w:val="008C40B7"/>
    <w:rsid w:val="008C5F49"/>
    <w:rsid w:val="008D19A1"/>
    <w:rsid w:val="008D3FE4"/>
    <w:rsid w:val="008F7A3D"/>
    <w:rsid w:val="0090760E"/>
    <w:rsid w:val="00917501"/>
    <w:rsid w:val="00917584"/>
    <w:rsid w:val="00917F2E"/>
    <w:rsid w:val="00922D28"/>
    <w:rsid w:val="0092630C"/>
    <w:rsid w:val="00942A3C"/>
    <w:rsid w:val="00953EA3"/>
    <w:rsid w:val="009739EA"/>
    <w:rsid w:val="00980EE6"/>
    <w:rsid w:val="00983176"/>
    <w:rsid w:val="00991479"/>
    <w:rsid w:val="00992D91"/>
    <w:rsid w:val="00994E81"/>
    <w:rsid w:val="009A5A94"/>
    <w:rsid w:val="009A7337"/>
    <w:rsid w:val="009C0FAF"/>
    <w:rsid w:val="009C3B03"/>
    <w:rsid w:val="009C6355"/>
    <w:rsid w:val="009D07A2"/>
    <w:rsid w:val="009F124E"/>
    <w:rsid w:val="009F31E2"/>
    <w:rsid w:val="00A0414D"/>
    <w:rsid w:val="00A074EB"/>
    <w:rsid w:val="00A16C40"/>
    <w:rsid w:val="00A31415"/>
    <w:rsid w:val="00A37345"/>
    <w:rsid w:val="00A40C89"/>
    <w:rsid w:val="00A528B1"/>
    <w:rsid w:val="00A6280E"/>
    <w:rsid w:val="00A63A41"/>
    <w:rsid w:val="00A705E4"/>
    <w:rsid w:val="00A75333"/>
    <w:rsid w:val="00A766D0"/>
    <w:rsid w:val="00A97899"/>
    <w:rsid w:val="00AA3338"/>
    <w:rsid w:val="00AA367C"/>
    <w:rsid w:val="00AA42FD"/>
    <w:rsid w:val="00AB3CD8"/>
    <w:rsid w:val="00AC398E"/>
    <w:rsid w:val="00AC61C6"/>
    <w:rsid w:val="00AD1257"/>
    <w:rsid w:val="00AD6762"/>
    <w:rsid w:val="00AF318D"/>
    <w:rsid w:val="00B022B9"/>
    <w:rsid w:val="00B07C3B"/>
    <w:rsid w:val="00B10039"/>
    <w:rsid w:val="00B22723"/>
    <w:rsid w:val="00B2290E"/>
    <w:rsid w:val="00B275F8"/>
    <w:rsid w:val="00B27D3F"/>
    <w:rsid w:val="00B32631"/>
    <w:rsid w:val="00B54D22"/>
    <w:rsid w:val="00B564B7"/>
    <w:rsid w:val="00B72649"/>
    <w:rsid w:val="00B74F3D"/>
    <w:rsid w:val="00B850CC"/>
    <w:rsid w:val="00B90DA0"/>
    <w:rsid w:val="00BA407D"/>
    <w:rsid w:val="00BB2330"/>
    <w:rsid w:val="00BB35E6"/>
    <w:rsid w:val="00BB762B"/>
    <w:rsid w:val="00BC0157"/>
    <w:rsid w:val="00BC5624"/>
    <w:rsid w:val="00BD48D4"/>
    <w:rsid w:val="00BE3E8B"/>
    <w:rsid w:val="00BF0449"/>
    <w:rsid w:val="00BF78AC"/>
    <w:rsid w:val="00C02912"/>
    <w:rsid w:val="00C0539D"/>
    <w:rsid w:val="00C13069"/>
    <w:rsid w:val="00C14F4E"/>
    <w:rsid w:val="00C228A4"/>
    <w:rsid w:val="00C26888"/>
    <w:rsid w:val="00C3241C"/>
    <w:rsid w:val="00C32D6F"/>
    <w:rsid w:val="00C32E49"/>
    <w:rsid w:val="00C349B8"/>
    <w:rsid w:val="00C472C2"/>
    <w:rsid w:val="00C47B7F"/>
    <w:rsid w:val="00C5384F"/>
    <w:rsid w:val="00C66F10"/>
    <w:rsid w:val="00C66FC0"/>
    <w:rsid w:val="00C6703A"/>
    <w:rsid w:val="00C74FD6"/>
    <w:rsid w:val="00C76B1B"/>
    <w:rsid w:val="00C8387A"/>
    <w:rsid w:val="00CA2516"/>
    <w:rsid w:val="00CA644D"/>
    <w:rsid w:val="00CA725A"/>
    <w:rsid w:val="00CB1C4A"/>
    <w:rsid w:val="00CB1E64"/>
    <w:rsid w:val="00CB618E"/>
    <w:rsid w:val="00CC58AE"/>
    <w:rsid w:val="00CD63E8"/>
    <w:rsid w:val="00CE16B0"/>
    <w:rsid w:val="00CE3690"/>
    <w:rsid w:val="00CF07B5"/>
    <w:rsid w:val="00CF12B7"/>
    <w:rsid w:val="00CF31F0"/>
    <w:rsid w:val="00CF4242"/>
    <w:rsid w:val="00D00255"/>
    <w:rsid w:val="00D01752"/>
    <w:rsid w:val="00D35129"/>
    <w:rsid w:val="00D36958"/>
    <w:rsid w:val="00D55150"/>
    <w:rsid w:val="00D571A1"/>
    <w:rsid w:val="00D60207"/>
    <w:rsid w:val="00D61510"/>
    <w:rsid w:val="00D723C1"/>
    <w:rsid w:val="00D8732A"/>
    <w:rsid w:val="00D97E7C"/>
    <w:rsid w:val="00DA1A09"/>
    <w:rsid w:val="00DA3D5C"/>
    <w:rsid w:val="00DB07FC"/>
    <w:rsid w:val="00DD2651"/>
    <w:rsid w:val="00DD6F0C"/>
    <w:rsid w:val="00DF1D7C"/>
    <w:rsid w:val="00DF587F"/>
    <w:rsid w:val="00E06E5F"/>
    <w:rsid w:val="00E13AA3"/>
    <w:rsid w:val="00E15FBC"/>
    <w:rsid w:val="00E208E9"/>
    <w:rsid w:val="00E2336A"/>
    <w:rsid w:val="00E30066"/>
    <w:rsid w:val="00E418C9"/>
    <w:rsid w:val="00E61AF0"/>
    <w:rsid w:val="00E62E01"/>
    <w:rsid w:val="00E63AF7"/>
    <w:rsid w:val="00E70CA4"/>
    <w:rsid w:val="00E87179"/>
    <w:rsid w:val="00E90B7D"/>
    <w:rsid w:val="00E93A2A"/>
    <w:rsid w:val="00EA3592"/>
    <w:rsid w:val="00EC3803"/>
    <w:rsid w:val="00ED6C23"/>
    <w:rsid w:val="00EE3285"/>
    <w:rsid w:val="00EF53EB"/>
    <w:rsid w:val="00EF683A"/>
    <w:rsid w:val="00F03C22"/>
    <w:rsid w:val="00F14F09"/>
    <w:rsid w:val="00F179B5"/>
    <w:rsid w:val="00F34253"/>
    <w:rsid w:val="00F34D40"/>
    <w:rsid w:val="00F4308B"/>
    <w:rsid w:val="00F43797"/>
    <w:rsid w:val="00F43FAE"/>
    <w:rsid w:val="00F51113"/>
    <w:rsid w:val="00F639C4"/>
    <w:rsid w:val="00F64822"/>
    <w:rsid w:val="00F71D1A"/>
    <w:rsid w:val="00F72536"/>
    <w:rsid w:val="00F73642"/>
    <w:rsid w:val="00F809A1"/>
    <w:rsid w:val="00F8322C"/>
    <w:rsid w:val="00F83D67"/>
    <w:rsid w:val="00F95804"/>
    <w:rsid w:val="00FA179D"/>
    <w:rsid w:val="00FB16F6"/>
    <w:rsid w:val="00FD20E0"/>
    <w:rsid w:val="00FD6E24"/>
    <w:rsid w:val="00FE0848"/>
    <w:rsid w:val="00FE4108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DF91"/>
  <w15:chartTrackingRefBased/>
  <w15:docId w15:val="{53C6EF58-23C2-45AD-8DB2-788FFCD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690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753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CE36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4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B90D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eop">
    <w:name w:val="eop"/>
    <w:rsid w:val="00B90DA0"/>
  </w:style>
  <w:style w:type="paragraph" w:customStyle="1" w:styleId="Standard">
    <w:name w:val="Standard"/>
    <w:rsid w:val="00A16C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6F22F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F9580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6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2D1B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2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C517-A6B1-4429-BAE3-1A8E37E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katia souza</cp:lastModifiedBy>
  <cp:revision>9</cp:revision>
  <cp:lastPrinted>2023-10-06T13:54:00Z</cp:lastPrinted>
  <dcterms:created xsi:type="dcterms:W3CDTF">2024-05-06T14:58:00Z</dcterms:created>
  <dcterms:modified xsi:type="dcterms:W3CDTF">2024-05-10T16:33:00Z</dcterms:modified>
</cp:coreProperties>
</file>